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CEA6" w14:textId="77777777" w:rsidR="00F133E2" w:rsidRPr="00D45F62" w:rsidRDefault="00462843" w:rsidP="00462843">
      <w:pPr>
        <w:ind w:firstLineChars="500" w:firstLine="1138"/>
        <w:rPr>
          <w:rFonts w:ascii="ＭＳ 明朝"/>
          <w:spacing w:val="8"/>
        </w:rPr>
      </w:pPr>
      <w:r>
        <w:rPr>
          <w:rFonts w:cs="ＭＳ 明朝" w:hint="eastAsia"/>
        </w:rPr>
        <w:t>令和</w:t>
      </w:r>
      <w:r w:rsidR="001648C4">
        <w:rPr>
          <w:rFonts w:cs="ＭＳ 明朝" w:hint="eastAsia"/>
        </w:rPr>
        <w:t xml:space="preserve">　３　</w:t>
      </w:r>
      <w:r>
        <w:rPr>
          <w:rFonts w:cs="ＭＳ 明朝" w:hint="eastAsia"/>
        </w:rPr>
        <w:t>年度</w:t>
      </w:r>
      <w:r w:rsidR="00D37004">
        <w:rPr>
          <w:rFonts w:cs="ＭＳ 明朝" w:hint="eastAsia"/>
        </w:rPr>
        <w:t xml:space="preserve">　第</w:t>
      </w:r>
      <w:r w:rsidR="00AD6B9E">
        <w:rPr>
          <w:rFonts w:cs="ＭＳ 明朝" w:hint="eastAsia"/>
        </w:rPr>
        <w:t>５</w:t>
      </w:r>
      <w:r w:rsidR="001648C4">
        <w:rPr>
          <w:rFonts w:cs="ＭＳ 明朝" w:hint="eastAsia"/>
        </w:rPr>
        <w:t>４</w:t>
      </w:r>
      <w:r w:rsidR="00F133E2" w:rsidRPr="00D45F62">
        <w:rPr>
          <w:rFonts w:cs="ＭＳ 明朝" w:hint="eastAsia"/>
        </w:rPr>
        <w:t>回佐賀県室内総合ハンドボール選手権大会　申込書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4"/>
        <w:gridCol w:w="1360"/>
        <w:gridCol w:w="6009"/>
      </w:tblGrid>
      <w:tr w:rsidR="00F133E2" w:rsidRPr="00D45F62" w14:paraId="208C7664" w14:textId="77777777">
        <w:trPr>
          <w:trHeight w:val="548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FFB41B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チーム名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AD6F1D" w14:textId="77777777" w:rsidR="00F133E2" w:rsidRPr="008D280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8"/>
                <w:szCs w:val="28"/>
              </w:rPr>
            </w:pPr>
          </w:p>
        </w:tc>
      </w:tr>
      <w:tr w:rsidR="00F133E2" w:rsidRPr="00D45F62" w14:paraId="28C1A998" w14:textId="77777777">
        <w:trPr>
          <w:trHeight w:val="865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A69F69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種　　別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E6B1D" w14:textId="77777777" w:rsidR="00F133E2" w:rsidRPr="00D45F62" w:rsidRDefault="00F133E2" w:rsidP="0064222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8"/>
            </w:pPr>
            <w:r w:rsidRPr="00D45F62">
              <w:rPr>
                <w:rFonts w:cs="ＭＳ 明朝" w:hint="eastAsia"/>
              </w:rPr>
              <w:t xml:space="preserve">１．中学生男子　　　</w:t>
            </w:r>
            <w:r w:rsidR="004A0BF0">
              <w:rPr>
                <w:rFonts w:cs="ＭＳ 明朝" w:hint="eastAsia"/>
              </w:rPr>
              <w:t>２</w:t>
            </w:r>
            <w:r w:rsidRPr="00D45F62">
              <w:rPr>
                <w:rFonts w:cs="ＭＳ 明朝" w:hint="eastAsia"/>
              </w:rPr>
              <w:t>．中学生女子</w:t>
            </w:r>
            <w:r w:rsidRPr="00D45F62">
              <w:t xml:space="preserve">       </w:t>
            </w:r>
          </w:p>
          <w:p w14:paraId="1BA02DED" w14:textId="77777777" w:rsidR="00F133E2" w:rsidRPr="00D45F62" w:rsidRDefault="00F133E2" w:rsidP="0064222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8"/>
              <w:rPr>
                <w:rFonts w:ascii="ＭＳ 明朝"/>
                <w:spacing w:val="8"/>
              </w:rPr>
            </w:pPr>
            <w:r w:rsidRPr="00D45F62">
              <w:rPr>
                <w:rFonts w:cs="ＭＳ 明朝" w:hint="eastAsia"/>
              </w:rPr>
              <w:t>３．一般男子１部</w:t>
            </w:r>
            <w:r w:rsidRPr="00D45F62">
              <w:rPr>
                <w:rFonts w:ascii="ＭＳ 明朝" w:cs="ＭＳ 明朝" w:hint="eastAsia"/>
                <w:spacing w:val="8"/>
              </w:rPr>
              <w:t xml:space="preserve">　　</w:t>
            </w:r>
            <w:r w:rsidRPr="00D45F62">
              <w:rPr>
                <w:rFonts w:cs="ＭＳ 明朝" w:hint="eastAsia"/>
              </w:rPr>
              <w:t>４．一般男子２部</w:t>
            </w:r>
            <w:r w:rsidRPr="00D45F62">
              <w:t xml:space="preserve">    </w:t>
            </w:r>
            <w:r w:rsidRPr="00D45F62">
              <w:rPr>
                <w:rFonts w:cs="ＭＳ 明朝" w:hint="eastAsia"/>
              </w:rPr>
              <w:t>５．一般女子</w:t>
            </w:r>
          </w:p>
          <w:p w14:paraId="6B0E9045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（該当する番号に◯印を付けて下さい）</w:t>
            </w:r>
          </w:p>
        </w:tc>
      </w:tr>
      <w:tr w:rsidR="00F133E2" w:rsidRPr="00D45F62" w14:paraId="494CF204" w14:textId="77777777">
        <w:trPr>
          <w:trHeight w:val="41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93EFE1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ラ</w:t>
            </w:r>
            <w:r w:rsidRPr="00D45F62">
              <w:t xml:space="preserve"> </w:t>
            </w:r>
            <w:r w:rsidRPr="00D45F62">
              <w:rPr>
                <w:rFonts w:cs="ＭＳ 明朝" w:hint="eastAsia"/>
              </w:rPr>
              <w:t>ン</w:t>
            </w:r>
            <w:r w:rsidRPr="00D45F62">
              <w:t xml:space="preserve"> </w:t>
            </w:r>
            <w:r w:rsidRPr="00D45F62">
              <w:rPr>
                <w:rFonts w:cs="ＭＳ 明朝" w:hint="eastAsia"/>
              </w:rPr>
              <w:t>ク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666567" w14:textId="77777777" w:rsidR="00F133E2" w:rsidRPr="00D45F62" w:rsidRDefault="006B213B" w:rsidP="006B213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 xml:space="preserve">　</w:t>
            </w:r>
            <w:r w:rsidR="007F7C26">
              <w:rPr>
                <w:rFonts w:cs="ＭＳ 明朝" w:hint="eastAsia"/>
              </w:rPr>
              <w:t xml:space="preserve">１　・　２　・　３　</w:t>
            </w:r>
            <w:r w:rsidR="00F133E2" w:rsidRPr="00D45F62">
              <w:t xml:space="preserve">  </w:t>
            </w:r>
            <w:r w:rsidR="00F133E2" w:rsidRPr="00D45F62">
              <w:rPr>
                <w:rFonts w:cs="ＭＳ 明朝" w:hint="eastAsia"/>
              </w:rPr>
              <w:t>（１から順に実力上位とする）</w:t>
            </w:r>
          </w:p>
        </w:tc>
      </w:tr>
      <w:tr w:rsidR="00225401" w:rsidRPr="00D45F62" w14:paraId="190C87B4" w14:textId="77777777">
        <w:trPr>
          <w:cantSplit/>
          <w:trHeight w:val="420"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ED55E0" w14:textId="77777777"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spacing w:val="8"/>
              </w:rPr>
            </w:pPr>
            <w:r w:rsidRPr="00D45F62">
              <w:rPr>
                <w:rFonts w:cs="ＭＳ 明朝" w:hint="eastAsia"/>
              </w:rPr>
              <w:t>責任者</w:t>
            </w:r>
          </w:p>
          <w:p w14:paraId="570444B8" w14:textId="77777777" w:rsidR="00225401" w:rsidRPr="00D45F62" w:rsidRDefault="00BD51F0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</w:rPr>
              <w:t>（代表者）</w:t>
            </w:r>
          </w:p>
          <w:p w14:paraId="59CD3895" w14:textId="77777777"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連絡先</w:t>
            </w: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100A1FE" w14:textId="77777777"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氏　　名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0535C67" w14:textId="77777777"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25401" w:rsidRPr="00D45F62" w14:paraId="3DA2726E" w14:textId="77777777">
        <w:trPr>
          <w:cantSplit/>
          <w:trHeight w:val="420"/>
        </w:trPr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BEC548" w14:textId="77777777"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1A3288B" w14:textId="77777777"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  <w:r w:rsidRPr="00D45F62">
              <w:rPr>
                <w:rFonts w:cs="ＭＳ 明朝" w:hint="eastAsia"/>
              </w:rPr>
              <w:t>住　　所</w:t>
            </w:r>
          </w:p>
        </w:tc>
        <w:tc>
          <w:tcPr>
            <w:tcW w:w="600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5709CF" w14:textId="77777777"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ascii="ＭＳ 明朝" w:cs="ＭＳ 明朝" w:hint="eastAsia"/>
                <w:color w:val="auto"/>
                <w:sz w:val="20"/>
                <w:szCs w:val="20"/>
              </w:rPr>
              <w:t>〒</w:t>
            </w:r>
          </w:p>
          <w:p w14:paraId="052027C5" w14:textId="77777777"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25401" w:rsidRPr="00D45F62" w14:paraId="4FA9EF86" w14:textId="77777777" w:rsidTr="00225401">
        <w:trPr>
          <w:cantSplit/>
          <w:trHeight w:val="420"/>
        </w:trPr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0CB2D7" w14:textId="77777777"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E35A385" w14:textId="77777777"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  <w:r w:rsidRPr="00D45F62">
              <w:rPr>
                <w:rFonts w:cs="ＭＳ 明朝" w:hint="eastAsia"/>
              </w:rPr>
              <w:t>電話・</w:t>
            </w:r>
            <w:r w:rsidRPr="00D45F62">
              <w:t>Fax</w:t>
            </w:r>
          </w:p>
        </w:tc>
        <w:tc>
          <w:tcPr>
            <w:tcW w:w="600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ACEEEBF" w14:textId="77777777"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25401" w:rsidRPr="00D45F62" w14:paraId="18145087" w14:textId="77777777">
        <w:trPr>
          <w:cantSplit/>
          <w:trHeight w:val="420"/>
        </w:trPr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D53A" w14:textId="77777777"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EDAFA" w14:textId="77777777"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cs="ＭＳ 明朝"/>
              </w:rPr>
            </w:pPr>
            <w:r w:rsidRPr="00D45F62">
              <w:rPr>
                <w:rFonts w:cs="ＭＳ 明朝" w:hint="eastAsia"/>
              </w:rPr>
              <w:t>携帯電話</w:t>
            </w:r>
          </w:p>
        </w:tc>
        <w:tc>
          <w:tcPr>
            <w:tcW w:w="600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788C" w14:textId="77777777"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5E621153" w14:textId="77777777" w:rsidR="00F133E2" w:rsidRPr="0031236C" w:rsidRDefault="0029240A" w:rsidP="0031236C">
      <w:pPr>
        <w:rPr>
          <w:rFonts w:cs="ＭＳ 明朝"/>
          <w:sz w:val="18"/>
          <w:szCs w:val="18"/>
        </w:rPr>
      </w:pPr>
      <w:r w:rsidRPr="0031236C">
        <w:rPr>
          <w:rFonts w:cs="ＭＳ 明朝" w:hint="eastAsia"/>
          <w:sz w:val="18"/>
          <w:szCs w:val="18"/>
        </w:rPr>
        <w:t>★緊急の場合や来年度の大会の連絡</w:t>
      </w:r>
      <w:r w:rsidR="00F133E2" w:rsidRPr="0031236C">
        <w:rPr>
          <w:rFonts w:cs="ＭＳ 明朝" w:hint="eastAsia"/>
          <w:sz w:val="18"/>
          <w:szCs w:val="18"/>
        </w:rPr>
        <w:t>を</w:t>
      </w:r>
      <w:r w:rsidRPr="0031236C">
        <w:rPr>
          <w:rFonts w:cs="ＭＳ 明朝" w:hint="eastAsia"/>
          <w:sz w:val="18"/>
          <w:szCs w:val="18"/>
        </w:rPr>
        <w:t>しますので</w:t>
      </w:r>
      <w:r w:rsidR="00F133E2" w:rsidRPr="0031236C">
        <w:rPr>
          <w:rFonts w:cs="ＭＳ 明朝" w:hint="eastAsia"/>
          <w:sz w:val="18"/>
          <w:szCs w:val="18"/>
        </w:rPr>
        <w:t>、連絡先は確実に連絡できる方を記入</w:t>
      </w:r>
      <w:r w:rsidRPr="0031236C">
        <w:rPr>
          <w:rFonts w:cs="ＭＳ 明朝" w:hint="eastAsia"/>
          <w:sz w:val="18"/>
          <w:szCs w:val="18"/>
        </w:rPr>
        <w:t>して</w:t>
      </w:r>
      <w:r w:rsidR="00F133E2" w:rsidRPr="0031236C">
        <w:rPr>
          <w:rFonts w:cs="ＭＳ 明朝" w:hint="eastAsia"/>
          <w:sz w:val="18"/>
          <w:szCs w:val="18"/>
        </w:rPr>
        <w:t>ください。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1701"/>
        <w:gridCol w:w="907"/>
        <w:gridCol w:w="1587"/>
        <w:gridCol w:w="2809"/>
        <w:gridCol w:w="25"/>
      </w:tblGrid>
      <w:tr w:rsidR="00F133E2" w:rsidRPr="00D45F62" w14:paraId="268FC5E6" w14:textId="77777777" w:rsidTr="009B5B49">
        <w:trPr>
          <w:gridAfter w:val="1"/>
          <w:wAfter w:w="25" w:type="dxa"/>
          <w:trHeight w:val="5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3F8586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監　督　氏　名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F266DB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C60BF17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33E2" w:rsidRPr="00D45F62" w14:paraId="75DD9176" w14:textId="77777777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7DBCC" w14:textId="77777777" w:rsidR="00984DDE" w:rsidRPr="00D45F62" w:rsidRDefault="00F133E2" w:rsidP="00984DD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cs="ＭＳ 明朝"/>
              </w:rPr>
            </w:pPr>
            <w:r w:rsidRPr="00D45F62">
              <w:rPr>
                <w:rFonts w:cs="ＭＳ 明朝" w:hint="eastAsia"/>
              </w:rPr>
              <w:t>番号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A819BE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氏　　　　　名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F078F2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  <w:spacing w:val="-2"/>
                <w:w w:val="50"/>
              </w:rPr>
              <w:t>学年・年令</w:t>
            </w: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5CBD78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現　住　所　又　は　所　属</w:t>
            </w:r>
          </w:p>
        </w:tc>
      </w:tr>
      <w:tr w:rsidR="00F133E2" w:rsidRPr="00D45F62" w14:paraId="22190F94" w14:textId="77777777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225939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C5B533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C54908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F9A23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37DEE" w:rsidRPr="00D45F62" w14:paraId="7F928532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775298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２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A8630B" w14:textId="77777777" w:rsidR="008D2802" w:rsidRPr="00D45F62" w:rsidRDefault="008D2802" w:rsidP="008D280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EC5DF5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DD6C5A" w14:textId="77777777" w:rsidR="00637DEE" w:rsidRDefault="00637DEE" w:rsidP="00637DEE">
            <w:pPr>
              <w:jc w:val="center"/>
            </w:pPr>
          </w:p>
        </w:tc>
      </w:tr>
      <w:tr w:rsidR="00637DEE" w:rsidRPr="00D45F62" w14:paraId="26ADB47E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0CBA76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３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5A1EE8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605C2F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BD4FDE" w14:textId="77777777" w:rsidR="00637DEE" w:rsidRDefault="00637DEE" w:rsidP="00637DEE">
            <w:pPr>
              <w:jc w:val="center"/>
            </w:pPr>
          </w:p>
        </w:tc>
      </w:tr>
      <w:tr w:rsidR="00637DEE" w:rsidRPr="00D45F62" w14:paraId="5C0A60DD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F20C21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４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C83D56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E5BCB8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85CCB0" w14:textId="77777777" w:rsidR="00637DEE" w:rsidRDefault="00637DEE" w:rsidP="00637DEE">
            <w:pPr>
              <w:jc w:val="center"/>
            </w:pPr>
          </w:p>
        </w:tc>
      </w:tr>
      <w:tr w:rsidR="00637DEE" w:rsidRPr="00D45F62" w14:paraId="594C3063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32F1D4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５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7408F0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87BE80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A3E9C7" w14:textId="77777777" w:rsidR="00637DEE" w:rsidRDefault="00637DEE" w:rsidP="00637DEE">
            <w:pPr>
              <w:jc w:val="center"/>
            </w:pPr>
          </w:p>
        </w:tc>
      </w:tr>
      <w:tr w:rsidR="00637DEE" w:rsidRPr="00D45F62" w14:paraId="4523D35E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E92F8A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６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D1985A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CE78A9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F79534" w14:textId="77777777" w:rsidR="00637DEE" w:rsidRDefault="00637DEE" w:rsidP="00637DEE">
            <w:pPr>
              <w:jc w:val="center"/>
            </w:pPr>
          </w:p>
        </w:tc>
      </w:tr>
      <w:tr w:rsidR="00637DEE" w:rsidRPr="00D45F62" w14:paraId="7D7CE818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709112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７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7A23CD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C3528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501686" w14:textId="77777777" w:rsidR="00637DEE" w:rsidRDefault="00637DEE" w:rsidP="00637DEE">
            <w:pPr>
              <w:jc w:val="center"/>
            </w:pPr>
          </w:p>
        </w:tc>
      </w:tr>
      <w:tr w:rsidR="00637DEE" w:rsidRPr="00D45F62" w14:paraId="22D57CDC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E0E39E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８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890AD3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71261B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CFB167" w14:textId="77777777" w:rsidR="00637DEE" w:rsidRDefault="00637DEE" w:rsidP="00637DEE">
            <w:pPr>
              <w:jc w:val="center"/>
            </w:pPr>
          </w:p>
        </w:tc>
      </w:tr>
      <w:tr w:rsidR="00637DEE" w:rsidRPr="00D45F62" w14:paraId="576EC2C1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23BF7D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９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7607C3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14864C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71163B" w14:textId="77777777" w:rsidR="00637DEE" w:rsidRDefault="00637DEE" w:rsidP="00637DEE">
            <w:pPr>
              <w:jc w:val="center"/>
            </w:pPr>
          </w:p>
        </w:tc>
      </w:tr>
      <w:tr w:rsidR="00637DEE" w:rsidRPr="00D45F62" w14:paraId="06FB947D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32407A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０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E06468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78CCB0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514CC9" w14:textId="77777777" w:rsidR="00637DEE" w:rsidRDefault="00637DEE" w:rsidP="00637DEE">
            <w:pPr>
              <w:jc w:val="center"/>
            </w:pPr>
          </w:p>
        </w:tc>
      </w:tr>
      <w:tr w:rsidR="00637DEE" w:rsidRPr="00D45F62" w14:paraId="351F064C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7C2E3D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１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06C828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3972E1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F92577" w14:textId="77777777" w:rsidR="00637DEE" w:rsidRDefault="00637DEE" w:rsidP="00637DEE">
            <w:pPr>
              <w:jc w:val="center"/>
            </w:pPr>
          </w:p>
        </w:tc>
      </w:tr>
      <w:tr w:rsidR="00637DEE" w:rsidRPr="00D45F62" w14:paraId="7EFE6E26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4150B4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２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C1BA9F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212635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C36B76" w14:textId="77777777" w:rsidR="00637DEE" w:rsidRDefault="00637DEE" w:rsidP="00637DEE">
            <w:pPr>
              <w:jc w:val="center"/>
            </w:pPr>
          </w:p>
        </w:tc>
      </w:tr>
      <w:tr w:rsidR="00F133E2" w:rsidRPr="00D45F62" w14:paraId="0ADDD5D3" w14:textId="77777777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D4914F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３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D72D95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FC9B94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E93D35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33E2" w:rsidRPr="00D45F62" w14:paraId="194D62EA" w14:textId="77777777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60C2A3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４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17CFE4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8F2E3B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ED3D17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33E2" w:rsidRPr="00903F8B" w14:paraId="04A66720" w14:textId="77777777" w:rsidTr="00903F8B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D87064" w14:textId="77777777"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903F8B">
              <w:rPr>
                <w:rFonts w:cs="ＭＳ 明朝" w:hint="eastAsia"/>
              </w:rPr>
              <w:t>１５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5C8DD0" w14:textId="77777777"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  <w:u w:val="double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B9241B" w14:textId="77777777"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  <w:u w:val="double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AAD47D" w14:textId="77777777"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  <w:u w:val="double"/>
              </w:rPr>
            </w:pPr>
          </w:p>
        </w:tc>
      </w:tr>
    </w:tbl>
    <w:p w14:paraId="7ECEF470" w14:textId="77777777" w:rsidR="00984DDE" w:rsidRPr="00903F8B" w:rsidRDefault="00984DDE">
      <w:pPr>
        <w:ind w:left="442"/>
        <w:rPr>
          <w:rFonts w:cs="ＭＳ 明朝"/>
          <w:u w:val="double"/>
        </w:rPr>
      </w:pPr>
      <w:r w:rsidRPr="00903F8B">
        <w:rPr>
          <w:rFonts w:cs="ＭＳ 明朝" w:hint="eastAsia"/>
          <w:u w:val="double"/>
        </w:rPr>
        <w:t>※　一般男子２部に申込のチームは経験者の番号に○をつけること。</w:t>
      </w:r>
    </w:p>
    <w:p w14:paraId="64846745" w14:textId="77777777" w:rsidR="00642223" w:rsidRPr="00D45F62" w:rsidRDefault="00984DDE" w:rsidP="00642223">
      <w:pPr>
        <w:ind w:left="442"/>
        <w:rPr>
          <w:rFonts w:cs="ＭＳ 明朝"/>
        </w:rPr>
      </w:pPr>
      <w:r w:rsidRPr="00D45F62">
        <w:rPr>
          <w:rFonts w:cs="ＭＳ 明朝" w:hint="eastAsia"/>
        </w:rPr>
        <w:t xml:space="preserve">※　</w:t>
      </w:r>
      <w:r w:rsidR="00F133E2" w:rsidRPr="00D45F62">
        <w:rPr>
          <w:rFonts w:cs="ＭＳ 明朝" w:hint="eastAsia"/>
        </w:rPr>
        <w:t>ユニフォームの番号は申込書の番号と同一であること。</w:t>
      </w:r>
    </w:p>
    <w:p w14:paraId="467AA233" w14:textId="77777777" w:rsidR="0031236C" w:rsidRDefault="0031236C" w:rsidP="00642223">
      <w:pPr>
        <w:ind w:left="442"/>
        <w:rPr>
          <w:rFonts w:cs="ＭＳ 明朝"/>
        </w:rPr>
      </w:pPr>
    </w:p>
    <w:p w14:paraId="69AD5A16" w14:textId="77777777" w:rsidR="00F133E2" w:rsidRPr="00D45F62" w:rsidRDefault="00F133E2" w:rsidP="00642223">
      <w:pPr>
        <w:ind w:left="442"/>
        <w:rPr>
          <w:rFonts w:cs="ＭＳ 明朝"/>
        </w:rPr>
      </w:pPr>
      <w:r w:rsidRPr="00D45F62">
        <w:rPr>
          <w:rFonts w:cs="ＭＳ 明朝" w:hint="eastAsia"/>
        </w:rPr>
        <w:t>上記の選手出場を認めます。</w:t>
      </w:r>
    </w:p>
    <w:p w14:paraId="3A65FCD9" w14:textId="77777777" w:rsidR="0031236C" w:rsidRDefault="00F133E2">
      <w:r w:rsidRPr="00D45F62">
        <w:t xml:space="preserve">      </w:t>
      </w:r>
    </w:p>
    <w:p w14:paraId="75A1D829" w14:textId="77777777" w:rsidR="00F133E2" w:rsidRPr="00D45F62" w:rsidRDefault="00462843" w:rsidP="0031236C">
      <w:pPr>
        <w:ind w:firstLineChars="150" w:firstLine="341"/>
        <w:rPr>
          <w:rFonts w:ascii="ＭＳ 明朝"/>
          <w:spacing w:val="8"/>
        </w:rPr>
      </w:pPr>
      <w:r>
        <w:rPr>
          <w:rFonts w:cs="ＭＳ 明朝" w:hint="eastAsia"/>
        </w:rPr>
        <w:t>令和</w:t>
      </w:r>
      <w:r w:rsidR="001648C4">
        <w:rPr>
          <w:rFonts w:cs="ＭＳ 明朝" w:hint="eastAsia"/>
        </w:rPr>
        <w:t xml:space="preserve">　３　</w:t>
      </w:r>
      <w:r>
        <w:rPr>
          <w:rFonts w:cs="ＭＳ 明朝" w:hint="eastAsia"/>
        </w:rPr>
        <w:t>年度</w:t>
      </w:r>
      <w:r w:rsidR="004A0BF0">
        <w:rPr>
          <w:rFonts w:cs="ＭＳ 明朝" w:hint="eastAsia"/>
        </w:rPr>
        <w:t xml:space="preserve">　　</w:t>
      </w:r>
      <w:r w:rsidR="00F133E2" w:rsidRPr="00D45F62">
        <w:rPr>
          <w:rFonts w:cs="ＭＳ 明朝" w:hint="eastAsia"/>
        </w:rPr>
        <w:t>月</w:t>
      </w:r>
      <w:r w:rsidR="004A0BF0">
        <w:rPr>
          <w:rFonts w:cs="ＭＳ 明朝" w:hint="eastAsia"/>
        </w:rPr>
        <w:t xml:space="preserve">　　</w:t>
      </w:r>
      <w:r w:rsidR="0031236C">
        <w:rPr>
          <w:rFonts w:cs="ＭＳ 明朝" w:hint="eastAsia"/>
        </w:rPr>
        <w:t xml:space="preserve">日　</w:t>
      </w:r>
      <w:r w:rsidR="00F133E2" w:rsidRPr="00D45F62">
        <w:rPr>
          <w:rFonts w:cs="ＭＳ 明朝" w:hint="eastAsia"/>
        </w:rPr>
        <w:t>所属長または代表者</w:t>
      </w:r>
      <w:r w:rsidR="003551D9">
        <w:rPr>
          <w:rFonts w:cs="ＭＳ 明朝" w:hint="eastAsia"/>
        </w:rPr>
        <w:t xml:space="preserve">　　　　　　　　　　　　　印</w:t>
      </w:r>
    </w:p>
    <w:sectPr w:rsidR="00F133E2" w:rsidRPr="00D45F62" w:rsidSect="00F83DDF">
      <w:headerReference w:type="default" r:id="rId7"/>
      <w:footerReference w:type="default" r:id="rId8"/>
      <w:type w:val="continuous"/>
      <w:pgSz w:w="11906" w:h="16838" w:code="9"/>
      <w:pgMar w:top="1134" w:right="425" w:bottom="720" w:left="1418" w:header="340" w:footer="340" w:gutter="0"/>
      <w:pgNumType w:start="1"/>
      <w:cols w:space="720"/>
      <w:noEndnote/>
      <w:docGrid w:type="linesAndChars" w:linePitch="286" w:charSpace="35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6D38" w14:textId="77777777" w:rsidR="001F008E" w:rsidRDefault="001F008E">
      <w:r>
        <w:separator/>
      </w:r>
    </w:p>
  </w:endnote>
  <w:endnote w:type="continuationSeparator" w:id="0">
    <w:p w14:paraId="5CF0E1F6" w14:textId="77777777" w:rsidR="001F008E" w:rsidRDefault="001F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47BA" w14:textId="77777777" w:rsidR="00F133E2" w:rsidRDefault="00F133E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AC80" w14:textId="77777777" w:rsidR="001F008E" w:rsidRDefault="001F008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83228B3" w14:textId="77777777" w:rsidR="001F008E" w:rsidRDefault="001F0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BDD2" w14:textId="77777777" w:rsidR="00F133E2" w:rsidRDefault="00F133E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14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D2"/>
    <w:rsid w:val="000045E6"/>
    <w:rsid w:val="00025B03"/>
    <w:rsid w:val="0003235E"/>
    <w:rsid w:val="00083558"/>
    <w:rsid w:val="000A097D"/>
    <w:rsid w:val="000A5CD9"/>
    <w:rsid w:val="000D038E"/>
    <w:rsid w:val="000D5397"/>
    <w:rsid w:val="000D7B61"/>
    <w:rsid w:val="00127917"/>
    <w:rsid w:val="00135EE1"/>
    <w:rsid w:val="001648C4"/>
    <w:rsid w:val="001A4575"/>
    <w:rsid w:val="001A4B7E"/>
    <w:rsid w:val="001B4477"/>
    <w:rsid w:val="001D333C"/>
    <w:rsid w:val="001D79C2"/>
    <w:rsid w:val="001F008E"/>
    <w:rsid w:val="001F0E8E"/>
    <w:rsid w:val="002031D2"/>
    <w:rsid w:val="00210406"/>
    <w:rsid w:val="00225401"/>
    <w:rsid w:val="00236372"/>
    <w:rsid w:val="00252B16"/>
    <w:rsid w:val="00253699"/>
    <w:rsid w:val="00261B2D"/>
    <w:rsid w:val="0029240A"/>
    <w:rsid w:val="002B3985"/>
    <w:rsid w:val="002C6587"/>
    <w:rsid w:val="003110D9"/>
    <w:rsid w:val="0031236C"/>
    <w:rsid w:val="003551D9"/>
    <w:rsid w:val="00374B82"/>
    <w:rsid w:val="00383092"/>
    <w:rsid w:val="003864D8"/>
    <w:rsid w:val="003970D8"/>
    <w:rsid w:val="00397A33"/>
    <w:rsid w:val="003B6D57"/>
    <w:rsid w:val="003D5E4A"/>
    <w:rsid w:val="003F00DB"/>
    <w:rsid w:val="00401F01"/>
    <w:rsid w:val="0041160A"/>
    <w:rsid w:val="004405D3"/>
    <w:rsid w:val="00444481"/>
    <w:rsid w:val="00445EA0"/>
    <w:rsid w:val="004619EB"/>
    <w:rsid w:val="00462843"/>
    <w:rsid w:val="00476636"/>
    <w:rsid w:val="00481F9C"/>
    <w:rsid w:val="00490CDD"/>
    <w:rsid w:val="004A0BF0"/>
    <w:rsid w:val="004B1E02"/>
    <w:rsid w:val="004B3E29"/>
    <w:rsid w:val="004D0401"/>
    <w:rsid w:val="00510BAF"/>
    <w:rsid w:val="005360F0"/>
    <w:rsid w:val="00536BA9"/>
    <w:rsid w:val="00542AFF"/>
    <w:rsid w:val="00544A4A"/>
    <w:rsid w:val="005552E1"/>
    <w:rsid w:val="005922FA"/>
    <w:rsid w:val="005A30E9"/>
    <w:rsid w:val="005B605E"/>
    <w:rsid w:val="005B7DFB"/>
    <w:rsid w:val="005C4CCC"/>
    <w:rsid w:val="005D30D9"/>
    <w:rsid w:val="00637DEE"/>
    <w:rsid w:val="00642223"/>
    <w:rsid w:val="006566B5"/>
    <w:rsid w:val="0066432F"/>
    <w:rsid w:val="006838B4"/>
    <w:rsid w:val="0069014A"/>
    <w:rsid w:val="00695C24"/>
    <w:rsid w:val="006A078D"/>
    <w:rsid w:val="006B11F0"/>
    <w:rsid w:val="006B213B"/>
    <w:rsid w:val="006B3518"/>
    <w:rsid w:val="006D40C5"/>
    <w:rsid w:val="006D62E7"/>
    <w:rsid w:val="006F168B"/>
    <w:rsid w:val="00737D11"/>
    <w:rsid w:val="00745361"/>
    <w:rsid w:val="00766244"/>
    <w:rsid w:val="00776EBC"/>
    <w:rsid w:val="00782669"/>
    <w:rsid w:val="007C17E4"/>
    <w:rsid w:val="007C40FA"/>
    <w:rsid w:val="007F0808"/>
    <w:rsid w:val="007F6DB6"/>
    <w:rsid w:val="007F7C26"/>
    <w:rsid w:val="00800FD0"/>
    <w:rsid w:val="008057E7"/>
    <w:rsid w:val="00815D5B"/>
    <w:rsid w:val="00817AFA"/>
    <w:rsid w:val="0082738A"/>
    <w:rsid w:val="008426C5"/>
    <w:rsid w:val="008434AA"/>
    <w:rsid w:val="00843803"/>
    <w:rsid w:val="00851849"/>
    <w:rsid w:val="00860FC0"/>
    <w:rsid w:val="0088369D"/>
    <w:rsid w:val="008845B2"/>
    <w:rsid w:val="008A2820"/>
    <w:rsid w:val="008C5A99"/>
    <w:rsid w:val="008D2802"/>
    <w:rsid w:val="008D6761"/>
    <w:rsid w:val="008E60E0"/>
    <w:rsid w:val="008E6D47"/>
    <w:rsid w:val="0090311A"/>
    <w:rsid w:val="00903E5E"/>
    <w:rsid w:val="00903F8B"/>
    <w:rsid w:val="00912BC1"/>
    <w:rsid w:val="00920022"/>
    <w:rsid w:val="00922D77"/>
    <w:rsid w:val="00925154"/>
    <w:rsid w:val="0094781D"/>
    <w:rsid w:val="00971E73"/>
    <w:rsid w:val="00973851"/>
    <w:rsid w:val="00977792"/>
    <w:rsid w:val="00982D14"/>
    <w:rsid w:val="00983306"/>
    <w:rsid w:val="00984DDE"/>
    <w:rsid w:val="00990341"/>
    <w:rsid w:val="009A6F94"/>
    <w:rsid w:val="009A7455"/>
    <w:rsid w:val="009B1B8A"/>
    <w:rsid w:val="009B1BC3"/>
    <w:rsid w:val="009B4958"/>
    <w:rsid w:val="009B5B49"/>
    <w:rsid w:val="009C2681"/>
    <w:rsid w:val="009E4528"/>
    <w:rsid w:val="009F616C"/>
    <w:rsid w:val="00A3303A"/>
    <w:rsid w:val="00A34493"/>
    <w:rsid w:val="00A44455"/>
    <w:rsid w:val="00A63C6A"/>
    <w:rsid w:val="00A7662A"/>
    <w:rsid w:val="00AC7319"/>
    <w:rsid w:val="00AD6B9E"/>
    <w:rsid w:val="00AE2C0B"/>
    <w:rsid w:val="00AE410E"/>
    <w:rsid w:val="00AF71AD"/>
    <w:rsid w:val="00B009A4"/>
    <w:rsid w:val="00B02E7F"/>
    <w:rsid w:val="00B16D2B"/>
    <w:rsid w:val="00B31C1D"/>
    <w:rsid w:val="00B5195A"/>
    <w:rsid w:val="00B533D6"/>
    <w:rsid w:val="00B57100"/>
    <w:rsid w:val="00B62F48"/>
    <w:rsid w:val="00B67EAC"/>
    <w:rsid w:val="00B774F6"/>
    <w:rsid w:val="00B94C2B"/>
    <w:rsid w:val="00BA4E7B"/>
    <w:rsid w:val="00BD51F0"/>
    <w:rsid w:val="00BE7446"/>
    <w:rsid w:val="00BF08FA"/>
    <w:rsid w:val="00BF6E90"/>
    <w:rsid w:val="00BF6ED9"/>
    <w:rsid w:val="00C00A21"/>
    <w:rsid w:val="00C322CE"/>
    <w:rsid w:val="00C40393"/>
    <w:rsid w:val="00C5617D"/>
    <w:rsid w:val="00C70F8C"/>
    <w:rsid w:val="00C90461"/>
    <w:rsid w:val="00CA3ABE"/>
    <w:rsid w:val="00CA6DCE"/>
    <w:rsid w:val="00CB1075"/>
    <w:rsid w:val="00CB1E49"/>
    <w:rsid w:val="00CB782A"/>
    <w:rsid w:val="00CC2957"/>
    <w:rsid w:val="00CD08F6"/>
    <w:rsid w:val="00CF07FE"/>
    <w:rsid w:val="00CF3B22"/>
    <w:rsid w:val="00D02CB5"/>
    <w:rsid w:val="00D12367"/>
    <w:rsid w:val="00D301B1"/>
    <w:rsid w:val="00D37004"/>
    <w:rsid w:val="00D41FB6"/>
    <w:rsid w:val="00D45F62"/>
    <w:rsid w:val="00D620F9"/>
    <w:rsid w:val="00D84D9A"/>
    <w:rsid w:val="00DC3883"/>
    <w:rsid w:val="00DC440C"/>
    <w:rsid w:val="00DC6CBF"/>
    <w:rsid w:val="00DE12DF"/>
    <w:rsid w:val="00DE1D30"/>
    <w:rsid w:val="00DE7B8F"/>
    <w:rsid w:val="00E02B68"/>
    <w:rsid w:val="00E24191"/>
    <w:rsid w:val="00E52B85"/>
    <w:rsid w:val="00E67C5A"/>
    <w:rsid w:val="00E839AE"/>
    <w:rsid w:val="00E9108D"/>
    <w:rsid w:val="00E96A59"/>
    <w:rsid w:val="00E97CB4"/>
    <w:rsid w:val="00EB3339"/>
    <w:rsid w:val="00EE5CC9"/>
    <w:rsid w:val="00EF5B1F"/>
    <w:rsid w:val="00F0187E"/>
    <w:rsid w:val="00F133E2"/>
    <w:rsid w:val="00F17501"/>
    <w:rsid w:val="00F17B51"/>
    <w:rsid w:val="00F330D5"/>
    <w:rsid w:val="00F555D2"/>
    <w:rsid w:val="00F55B7B"/>
    <w:rsid w:val="00F60810"/>
    <w:rsid w:val="00F83A11"/>
    <w:rsid w:val="00F83DDF"/>
    <w:rsid w:val="00FA07D2"/>
    <w:rsid w:val="00FE4BB9"/>
    <w:rsid w:val="00FF0291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B737E"/>
  <w15:docId w15:val="{DC66286D-C158-4CE8-B1A7-8334FB2D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344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493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 Spacing"/>
    <w:uiPriority w:val="1"/>
    <w:qFormat/>
    <w:rsid w:val="005B7DF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1B63-1BC7-4987-A21F-9B42E9FA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清和学園</Company>
  <LinksUpToDate>false</LinksUpToDate>
  <CharactersWithSpaces>510</CharactersWithSpaces>
  <SharedDoc>false</SharedDoc>
  <HLinks>
    <vt:vector size="6" baseType="variant">
      <vt:variant>
        <vt:i4>131173</vt:i4>
      </vt:variant>
      <vt:variant>
        <vt:i4>0</vt:i4>
      </vt:variant>
      <vt:variant>
        <vt:i4>0</vt:i4>
      </vt:variant>
      <vt:variant>
        <vt:i4>5</vt:i4>
      </vt:variant>
      <vt:variant>
        <vt:lpwstr>mailto:suenanri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aki  sueyosihi</dc:creator>
  <cp:lastModifiedBy>user</cp:lastModifiedBy>
  <cp:revision>2</cp:revision>
  <cp:lastPrinted>2021-11-08T00:14:00Z</cp:lastPrinted>
  <dcterms:created xsi:type="dcterms:W3CDTF">2021-11-08T11:08:00Z</dcterms:created>
  <dcterms:modified xsi:type="dcterms:W3CDTF">2021-11-08T11:08:00Z</dcterms:modified>
</cp:coreProperties>
</file>